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5CD84" w14:textId="33E4605A" w:rsidR="007F5F62" w:rsidRPr="0056072B" w:rsidRDefault="005424F8" w:rsidP="00CC569D">
      <w:pPr>
        <w:pStyle w:val="Titre1"/>
        <w:spacing w:before="120" w:after="120"/>
        <w:rPr>
          <w:rFonts w:ascii="Arial" w:hAnsi="Arial" w:cs="Arial"/>
          <w:b/>
          <w:color w:val="0F6973"/>
          <w:sz w:val="40"/>
          <w:szCs w:val="40"/>
          <w:lang w:val="en-US"/>
        </w:rPr>
      </w:pPr>
      <w:bookmarkStart w:id="0" w:name="_GoBack"/>
      <w:r w:rsidRPr="0056072B">
        <w:rPr>
          <w:rFonts w:ascii="Arial" w:hAnsi="Arial" w:cs="Arial"/>
          <w:noProof/>
          <w:sz w:val="40"/>
          <w:szCs w:val="40"/>
          <w:lang w:val="en-US"/>
        </w:rPr>
        <w:drawing>
          <wp:anchor distT="0" distB="0" distL="114300" distR="114300" simplePos="0" relativeHeight="251661312" behindDoc="0" locked="0" layoutInCell="1" allowOverlap="1" wp14:anchorId="05BECCD4" wp14:editId="31C27CEA">
            <wp:simplePos x="0" y="0"/>
            <wp:positionH relativeFrom="column">
              <wp:posOffset>4608830</wp:posOffset>
            </wp:positionH>
            <wp:positionV relativeFrom="paragraph">
              <wp:posOffset>-539115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6072B" w:rsidRPr="0056072B">
        <w:rPr>
          <w:rFonts w:ascii="Arial" w:hAnsi="Arial" w:cs="Arial"/>
          <w:b/>
          <w:color w:val="0F6973"/>
          <w:sz w:val="40"/>
          <w:szCs w:val="40"/>
          <w:lang w:val="en-US"/>
        </w:rPr>
        <w:t>Reference Form</w:t>
      </w:r>
    </w:p>
    <w:p w14:paraId="1F915012" w14:textId="5B512214" w:rsidR="007F5F62" w:rsidRPr="0056072B" w:rsidRDefault="007F5F62" w:rsidP="008957AC">
      <w:pPr>
        <w:spacing w:before="120" w:after="120"/>
        <w:rPr>
          <w:rFonts w:ascii="Arial" w:hAnsi="Arial" w:cs="Arial"/>
          <w:i/>
          <w:color w:val="767171" w:themeColor="background2" w:themeShade="80"/>
          <w:sz w:val="20"/>
          <w:szCs w:val="20"/>
          <w:lang w:val="en-US"/>
        </w:rPr>
      </w:pPr>
    </w:p>
    <w:tbl>
      <w:tblPr>
        <w:tblStyle w:val="Grilledutableau"/>
        <w:tblW w:w="946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31"/>
        <w:gridCol w:w="4732"/>
      </w:tblGrid>
      <w:tr w:rsidR="00B833CC" w:rsidRPr="0056072B" w14:paraId="4C5CE021" w14:textId="77777777" w:rsidTr="00FB3D80">
        <w:trPr>
          <w:trHeight w:val="760"/>
          <w:jc w:val="center"/>
        </w:trPr>
        <w:tc>
          <w:tcPr>
            <w:tcW w:w="4315" w:type="dxa"/>
          </w:tcPr>
          <w:p w14:paraId="25D647A0" w14:textId="5F8C1A01" w:rsidR="008D7A05" w:rsidRPr="0056072B" w:rsidRDefault="0056072B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Applicant name</w:t>
            </w:r>
            <w:r w:rsidR="008D7A05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315" w:type="dxa"/>
          </w:tcPr>
          <w:p w14:paraId="288689B0" w14:textId="26EBE594" w:rsidR="008D7A05" w:rsidRPr="0056072B" w:rsidRDefault="0056072B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Last position held</w:t>
            </w:r>
            <w:r w:rsidR="008D7A05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  <w:r w:rsidR="00FB675C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</w:p>
        </w:tc>
      </w:tr>
      <w:tr w:rsidR="00B833CC" w:rsidRPr="0056072B" w14:paraId="08228A8F" w14:textId="77777777" w:rsidTr="00FB3D80">
        <w:trPr>
          <w:trHeight w:val="760"/>
          <w:jc w:val="center"/>
        </w:trPr>
        <w:tc>
          <w:tcPr>
            <w:tcW w:w="4315" w:type="dxa"/>
          </w:tcPr>
          <w:p w14:paraId="220F3EDC" w14:textId="0E3C8BF2" w:rsidR="008D7A05" w:rsidRPr="0056072B" w:rsidRDefault="0056072B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Contact</w:t>
            </w:r>
            <w:r w:rsidR="00176F8C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person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name</w:t>
            </w:r>
            <w:r w:rsidR="008D7A05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315" w:type="dxa"/>
          </w:tcPr>
          <w:p w14:paraId="3DEB54D7" w14:textId="7A102991" w:rsidR="00FB675C" w:rsidRPr="0056072B" w:rsidRDefault="0056072B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Contact </w:t>
            </w:r>
            <w:r w:rsidR="00BE31B2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person </w:t>
            </w: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position</w:t>
            </w:r>
            <w:r w:rsidR="008D7A05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  <w:r w:rsidR="00FB675C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</w:p>
        </w:tc>
      </w:tr>
      <w:tr w:rsidR="00B833CC" w:rsidRPr="0056072B" w14:paraId="7D259A81" w14:textId="77777777" w:rsidTr="00FB3D80">
        <w:trPr>
          <w:trHeight w:val="760"/>
          <w:jc w:val="center"/>
        </w:trPr>
        <w:tc>
          <w:tcPr>
            <w:tcW w:w="4315" w:type="dxa"/>
          </w:tcPr>
          <w:p w14:paraId="302A4A3F" w14:textId="396B0C8A" w:rsidR="008D7A05" w:rsidRPr="0056072B" w:rsidRDefault="0056072B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Company name</w:t>
            </w:r>
            <w:r w:rsidR="008D7A05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  <w:tc>
          <w:tcPr>
            <w:tcW w:w="4315" w:type="dxa"/>
          </w:tcPr>
          <w:p w14:paraId="616F1280" w14:textId="0CD9568A" w:rsidR="00FB675C" w:rsidRPr="0056072B" w:rsidRDefault="0056072B" w:rsidP="0040171C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Phone no.</w:t>
            </w:r>
            <w:r w:rsidR="008D7A05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: </w:t>
            </w:r>
          </w:p>
        </w:tc>
      </w:tr>
      <w:tr w:rsidR="008D7A05" w:rsidRPr="00055A90" w14:paraId="2C1A3374" w14:textId="77777777" w:rsidTr="00F57E19">
        <w:trPr>
          <w:trHeight w:val="567"/>
          <w:jc w:val="center"/>
        </w:trPr>
        <w:tc>
          <w:tcPr>
            <w:tcW w:w="8630" w:type="dxa"/>
            <w:gridSpan w:val="2"/>
            <w:vAlign w:val="center"/>
          </w:tcPr>
          <w:p w14:paraId="7C8597B7" w14:textId="1B080E9C" w:rsidR="008D7A05" w:rsidRPr="0056072B" w:rsidRDefault="0056072B" w:rsidP="00F57E19">
            <w:pPr>
              <w:spacing w:before="40" w:after="40"/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Date of referral</w:t>
            </w:r>
            <w:r w:rsidR="00423580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  <w:r w:rsidR="008D7A05" w:rsidRPr="0056072B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(</w:t>
            </w: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YYYY</w:t>
            </w:r>
            <w:r w:rsidR="008D7A05" w:rsidRPr="0056072B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-MM-</w:t>
            </w:r>
            <w:r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DD</w:t>
            </w:r>
            <w:r w:rsidR="008D7A05" w:rsidRPr="0056072B">
              <w:rPr>
                <w:rFonts w:ascii="Arial" w:hAnsi="Arial" w:cs="Arial"/>
                <w:i/>
                <w:color w:val="767171" w:themeColor="background2" w:themeShade="80"/>
                <w:sz w:val="20"/>
                <w:szCs w:val="20"/>
                <w:lang w:val="en-US"/>
              </w:rPr>
              <w:t>)</w:t>
            </w:r>
            <w:r w:rsidR="008D7A05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>:</w:t>
            </w:r>
            <w:r w:rsidR="00CC569D" w:rsidRPr="0056072B">
              <w:rPr>
                <w:rFonts w:ascii="Arial" w:hAnsi="Arial" w:cs="Arial"/>
                <w:color w:val="767171" w:themeColor="background2" w:themeShade="80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7F69E81B" w14:textId="77777777" w:rsidR="0003494E" w:rsidRPr="0056072B" w:rsidRDefault="0003494E" w:rsidP="008957AC">
      <w:pPr>
        <w:spacing w:before="120" w:after="120"/>
        <w:rPr>
          <w:rFonts w:ascii="Arial" w:hAnsi="Arial" w:cs="Arial"/>
          <w:sz w:val="20"/>
          <w:szCs w:val="20"/>
          <w:lang w:val="en-US"/>
        </w:rPr>
      </w:pPr>
    </w:p>
    <w:p w14:paraId="2652C24C" w14:textId="745DA82E" w:rsidR="008957AC" w:rsidRPr="00176F8C" w:rsidRDefault="0056072B" w:rsidP="00CC569D">
      <w:pPr>
        <w:pStyle w:val="Titre2"/>
        <w:pBdr>
          <w:bottom w:val="none" w:sz="0" w:space="0" w:color="auto"/>
        </w:pBdr>
        <w:spacing w:after="240"/>
        <w:rPr>
          <w:u w:val="none"/>
          <w:lang w:val="en-US"/>
        </w:rPr>
      </w:pPr>
      <w:r w:rsidRPr="00176F8C">
        <w:rPr>
          <w:u w:val="none"/>
          <w:lang w:val="en-US"/>
        </w:rPr>
        <w:t>Basic Information</w:t>
      </w:r>
    </w:p>
    <w:p w14:paraId="21B0CBF1" w14:textId="6D6FD9C2" w:rsidR="00EF67A1" w:rsidRPr="0056072B" w:rsidRDefault="0056072B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Hire date</w:t>
      </w:r>
      <w:r w:rsidR="00EF67A1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: </w:t>
      </w:r>
      <w:r w:rsidR="00FB675C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</w:t>
      </w:r>
      <w:r w:rsidR="00EF67A1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</w:t>
      </w:r>
      <w:r w:rsidR="00BE73B4" w:rsidRPr="0056072B">
        <w:rPr>
          <w:rFonts w:ascii="Arial" w:hAnsi="Arial" w:cs="Arial"/>
          <w:color w:val="767171" w:themeColor="background2" w:themeShade="80"/>
          <w:sz w:val="26"/>
          <w:szCs w:val="26"/>
          <w:lang w:val="en-US"/>
        </w:rPr>
        <w:t xml:space="preserve"> </w:t>
      </w: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Termination date</w:t>
      </w:r>
      <w:r w:rsidR="00AC3FD9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:</w:t>
      </w:r>
      <w:r w:rsidR="00EF67A1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__________________</w:t>
      </w:r>
      <w:r w:rsidR="00FB675C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</w:t>
      </w:r>
    </w:p>
    <w:p w14:paraId="2DBF9D34" w14:textId="77777777" w:rsidR="00EF67A1" w:rsidRPr="0056072B" w:rsidRDefault="00EF67A1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70759AD1" w14:textId="1C4FB623" w:rsidR="009D2824" w:rsidRPr="0056072B" w:rsidRDefault="0056072B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Position(s) held</w:t>
      </w:r>
      <w:r w:rsidR="009D2824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: ___________________________________________</w:t>
      </w:r>
      <w:r w:rsidR="005E6438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</w:t>
      </w:r>
      <w:r w:rsidR="00BE73B4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</w:t>
      </w:r>
    </w:p>
    <w:p w14:paraId="568394FA" w14:textId="77777777" w:rsidR="008D7A05" w:rsidRPr="0056072B" w:rsidRDefault="008D7A05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2AFE91EF" w14:textId="2953D7F6" w:rsidR="00EF67A1" w:rsidRPr="0056072B" w:rsidRDefault="0056072B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Main duties and responsibilities</w:t>
      </w:r>
      <w:r w:rsidR="00EF67A1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:</w:t>
      </w:r>
    </w:p>
    <w:p w14:paraId="69820E64" w14:textId="77777777" w:rsidR="00FB675C" w:rsidRPr="0056072B" w:rsidRDefault="00FB675C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1CDD4B24" w14:textId="77777777" w:rsidR="00FB675C" w:rsidRPr="0056072B" w:rsidRDefault="00FB675C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4F7AFE17" w14:textId="1CECFEF2" w:rsidR="00FB675C" w:rsidRPr="0056072B" w:rsidRDefault="00FB675C" w:rsidP="00E053DE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4E2FAE3D" w14:textId="77777777" w:rsidR="00FB675C" w:rsidRPr="0056072B" w:rsidRDefault="00FB675C" w:rsidP="00E053DE">
      <w:pPr>
        <w:pStyle w:val="Titre2"/>
        <w:pBdr>
          <w:bottom w:val="none" w:sz="0" w:space="0" w:color="auto"/>
        </w:pBdr>
        <w:rPr>
          <w:b w:val="0"/>
          <w:sz w:val="20"/>
          <w:szCs w:val="20"/>
          <w:lang w:val="en-US"/>
        </w:rPr>
      </w:pPr>
    </w:p>
    <w:p w14:paraId="2E3C5E48" w14:textId="5DEFC9A1" w:rsidR="008957AC" w:rsidRPr="0056072B" w:rsidRDefault="0056072B" w:rsidP="00CC569D">
      <w:pPr>
        <w:pStyle w:val="Titre2"/>
        <w:pBdr>
          <w:bottom w:val="none" w:sz="0" w:space="0" w:color="auto"/>
        </w:pBdr>
        <w:spacing w:after="240"/>
        <w:rPr>
          <w:u w:val="none"/>
          <w:lang w:val="en-US"/>
        </w:rPr>
      </w:pPr>
      <w:r w:rsidRPr="0056072B">
        <w:rPr>
          <w:u w:val="none"/>
          <w:lang w:val="en-US"/>
        </w:rPr>
        <w:t>Applicant Information</w:t>
      </w:r>
    </w:p>
    <w:p w14:paraId="4D9D85CA" w14:textId="4B70402E" w:rsidR="00CA6A10" w:rsidRPr="0056072B" w:rsidRDefault="0056072B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What are the applicant’s main strengths</w:t>
      </w:r>
      <w:r w:rsidR="00CA6A10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</w:p>
    <w:p w14:paraId="1296AE48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39A8AC84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16EF0BD0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2769C907" w14:textId="77777777" w:rsidR="00CA6A10" w:rsidRPr="0056072B" w:rsidRDefault="00CA6A10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2F22838E" w14:textId="71B70F88" w:rsidR="00CA6A10" w:rsidRPr="0056072B" w:rsidRDefault="0056072B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What are the applicant’s main areas for improvement</w:t>
      </w:r>
      <w:r w:rsidR="00CA6A10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</w:p>
    <w:p w14:paraId="6BA4E574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30038A81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12E537FB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3E4BDEDC" w14:textId="3768F5FB" w:rsidR="00CC569D" w:rsidRPr="0056072B" w:rsidRDefault="00CC569D">
      <w:pP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br w:type="page"/>
      </w:r>
    </w:p>
    <w:p w14:paraId="064EDD42" w14:textId="3C74345A" w:rsidR="00491655" w:rsidRPr="0056072B" w:rsidRDefault="0056072B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lastRenderedPageBreak/>
        <w:t>How would you describe the applicant’s relationship with their teammates</w:t>
      </w:r>
      <w:r w:rsidR="00491655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With their managers?</w:t>
      </w:r>
    </w:p>
    <w:p w14:paraId="7EA145BD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0BFD4E49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0FB10C48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0404E102" w14:textId="77777777" w:rsidR="006952FA" w:rsidRPr="0056072B" w:rsidRDefault="006952FA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352B35A0" w14:textId="18A0001B" w:rsidR="00EF67A1" w:rsidRPr="0056072B" w:rsidRDefault="0056072B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How would you describe the quality of </w:t>
      </w:r>
      <w:r w:rsidR="00187C8A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the applicant’s work</w:t>
      </w:r>
      <w:r w:rsidR="00EF67A1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</w:p>
    <w:p w14:paraId="1630DDC2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6BB80668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0DDAC70F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1ED28654" w14:textId="77777777" w:rsidR="00EF67A1" w:rsidRPr="0056072B" w:rsidRDefault="00EF67A1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3DAED157" w14:textId="3AC46373" w:rsidR="00CA6A10" w:rsidRPr="00187C8A" w:rsidRDefault="00187C8A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187C8A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How would you rate the 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applicant</w:t>
      </w:r>
      <w:r w:rsidRPr="00187C8A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’s degree of autonomy and sense 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of initiative</w:t>
      </w:r>
      <w:r w:rsidR="00405168" w:rsidRPr="00187C8A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</w:p>
    <w:p w14:paraId="1D1346EB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07946F41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647CC7D5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46FA2CF2" w14:textId="77777777" w:rsidR="00EF67A1" w:rsidRPr="0056072B" w:rsidRDefault="00EF67A1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229FE9C2" w14:textId="1FAEC0F0" w:rsidR="00405168" w:rsidRPr="00187C8A" w:rsidRDefault="00187C8A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How would you describe the applicant’s attendance level and </w:t>
      </w:r>
      <w:r w:rsidR="00245C61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timeliness</w:t>
      </w:r>
      <w:r w:rsidR="00405168" w:rsidRPr="00187C8A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</w:p>
    <w:p w14:paraId="220B3190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22792C78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1DABB231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289F930F" w14:textId="77777777" w:rsidR="00405168" w:rsidRPr="0056072B" w:rsidRDefault="00405168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1CFA4434" w14:textId="0783EF03" w:rsidR="0003494E" w:rsidRPr="0056072B" w:rsidRDefault="00A03AE8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Why has the applicant’s employment ended</w:t>
      </w:r>
      <w:r w:rsidR="0003494E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</w:p>
    <w:p w14:paraId="5EDFB6EC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4779739F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19556638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317579B3" w14:textId="77777777" w:rsidR="0003494E" w:rsidRPr="0056072B" w:rsidRDefault="0003494E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2D97C19F" w14:textId="29FE05A4" w:rsidR="00A03AE8" w:rsidRDefault="00A03AE8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Would you hire this </w:t>
      </w:r>
      <w:r w:rsidR="006D607A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applicant</w:t>
      </w: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 xml:space="preserve"> again? If not, why?</w:t>
      </w:r>
    </w:p>
    <w:p w14:paraId="7C3F2272" w14:textId="09702067" w:rsidR="00FB675C" w:rsidRPr="0056072B" w:rsidRDefault="00A03AE8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</w:t>
      </w:r>
      <w:r w:rsidR="00FB675C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</w:t>
      </w:r>
    </w:p>
    <w:p w14:paraId="1D1960C8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71A2ABC0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4CAB032F" w14:textId="77777777" w:rsidR="0003494E" w:rsidRPr="0056072B" w:rsidRDefault="0003494E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33688B0B" w14:textId="283B8C2F" w:rsidR="0003494E" w:rsidRPr="0056072B" w:rsidRDefault="00A03AE8" w:rsidP="008957A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Is there anything else you would like to share about this applicant</w:t>
      </w:r>
      <w:r w:rsidR="00EF67A1"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?</w:t>
      </w:r>
    </w:p>
    <w:p w14:paraId="08A3CF74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0F5A3B6F" w14:textId="77777777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13A6BDD6" w14:textId="531AE318" w:rsidR="00FB675C" w:rsidRPr="0056072B" w:rsidRDefault="00FB675C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  <w:r w:rsidRPr="0056072B"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  <w:t>____________________________________________________________________________________</w:t>
      </w:r>
    </w:p>
    <w:p w14:paraId="4986EA15" w14:textId="7F376906" w:rsidR="001C2AD9" w:rsidRPr="0056072B" w:rsidRDefault="001C2AD9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0BC506E4" w14:textId="77777777" w:rsidR="001C2AD9" w:rsidRPr="0056072B" w:rsidRDefault="001C2AD9" w:rsidP="00FB675C">
      <w:pPr>
        <w:spacing w:before="120" w:after="120"/>
        <w:rPr>
          <w:rFonts w:ascii="Arial" w:hAnsi="Arial" w:cs="Arial"/>
          <w:color w:val="767171" w:themeColor="background2" w:themeShade="80"/>
          <w:sz w:val="20"/>
          <w:szCs w:val="20"/>
          <w:lang w:val="en-US"/>
        </w:rPr>
      </w:pPr>
    </w:p>
    <w:p w14:paraId="049EF0DC" w14:textId="65C92967" w:rsidR="008628D5" w:rsidRPr="0056072B" w:rsidRDefault="00F57E19" w:rsidP="00F57E19">
      <w:pPr>
        <w:spacing w:before="120" w:after="120"/>
        <w:rPr>
          <w:rFonts w:ascii="Arial" w:hAnsi="Arial" w:cs="Arial"/>
          <w:color w:val="767171"/>
          <w:sz w:val="20"/>
          <w:szCs w:val="20"/>
          <w:lang w:val="en-US"/>
        </w:rPr>
      </w:pPr>
      <w:r w:rsidRPr="0056072B">
        <w:rPr>
          <w:rFonts w:ascii="Arial" w:hAnsi="Arial" w:cs="Arial"/>
          <w:b/>
          <w:color w:val="767171"/>
          <w:sz w:val="20"/>
          <w:szCs w:val="20"/>
          <w:lang w:val="en-US"/>
        </w:rPr>
        <w:t xml:space="preserve">Signature: </w:t>
      </w:r>
      <w:r w:rsidRPr="0056072B">
        <w:rPr>
          <w:rFonts w:ascii="Arial" w:hAnsi="Arial" w:cs="Arial"/>
          <w:color w:val="767171"/>
          <w:sz w:val="20"/>
          <w:szCs w:val="20"/>
          <w:lang w:val="en-US"/>
        </w:rPr>
        <w:t>____________________________</w:t>
      </w:r>
      <w:r w:rsidRPr="0056072B">
        <w:rPr>
          <w:rFonts w:ascii="Arial" w:hAnsi="Arial" w:cs="Arial"/>
          <w:b/>
          <w:color w:val="767171"/>
          <w:sz w:val="20"/>
          <w:szCs w:val="20"/>
          <w:lang w:val="en-US"/>
        </w:rPr>
        <w:tab/>
      </w:r>
      <w:r w:rsidRPr="0056072B">
        <w:rPr>
          <w:rFonts w:ascii="Arial" w:hAnsi="Arial" w:cs="Arial"/>
          <w:b/>
          <w:color w:val="767171"/>
          <w:sz w:val="20"/>
          <w:szCs w:val="20"/>
          <w:lang w:val="en-US"/>
        </w:rPr>
        <w:tab/>
        <w:t xml:space="preserve">Date: </w:t>
      </w:r>
      <w:r w:rsidRPr="0056072B">
        <w:rPr>
          <w:rFonts w:ascii="Arial" w:hAnsi="Arial" w:cs="Arial"/>
          <w:color w:val="767171"/>
          <w:sz w:val="20"/>
          <w:szCs w:val="20"/>
          <w:lang w:val="en-US"/>
        </w:rPr>
        <w:t>____________________________</w:t>
      </w:r>
    </w:p>
    <w:sectPr w:rsidR="008628D5" w:rsidRPr="0056072B" w:rsidSect="00FB675C">
      <w:footerReference w:type="default" r:id="rId9"/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3EBD" w14:textId="77777777" w:rsidR="0079456F" w:rsidRDefault="0079456F" w:rsidP="00220AAE">
      <w:r>
        <w:separator/>
      </w:r>
    </w:p>
  </w:endnote>
  <w:endnote w:type="continuationSeparator" w:id="0">
    <w:p w14:paraId="24FF8D09" w14:textId="77777777" w:rsidR="0079456F" w:rsidRDefault="0079456F" w:rsidP="00220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Titres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DE6364" w14:textId="5D80F8EC" w:rsidR="0010206B" w:rsidRPr="0056072B" w:rsidRDefault="0010206B" w:rsidP="008C0861">
    <w:pPr>
      <w:pStyle w:val="Pieddepage"/>
      <w:jc w:val="right"/>
      <w:rPr>
        <w:rFonts w:ascii="Arial" w:hAnsi="Arial" w:cs="Arial"/>
        <w:color w:val="767171"/>
        <w:sz w:val="20"/>
        <w:szCs w:val="20"/>
      </w:rPr>
    </w:pPr>
    <w:r w:rsidRPr="0056072B">
      <w:rPr>
        <w:rFonts w:ascii="Arial" w:hAnsi="Arial" w:cs="Arial"/>
        <w:color w:val="767171"/>
        <w:sz w:val="20"/>
        <w:szCs w:val="20"/>
      </w:rPr>
      <w:t xml:space="preserve">Page </w:t>
    </w:r>
    <w:r w:rsidRPr="0056072B">
      <w:rPr>
        <w:rFonts w:ascii="Arial" w:hAnsi="Arial" w:cs="Arial"/>
        <w:color w:val="767171"/>
        <w:sz w:val="20"/>
        <w:szCs w:val="20"/>
      </w:rPr>
      <w:fldChar w:fldCharType="begin"/>
    </w:r>
    <w:r w:rsidRPr="0056072B">
      <w:rPr>
        <w:rFonts w:ascii="Arial" w:hAnsi="Arial" w:cs="Arial"/>
        <w:color w:val="767171"/>
        <w:sz w:val="20"/>
        <w:szCs w:val="20"/>
      </w:rPr>
      <w:instrText xml:space="preserve"> PAGE </w:instrText>
    </w:r>
    <w:r w:rsidRPr="0056072B">
      <w:rPr>
        <w:rFonts w:ascii="Arial" w:hAnsi="Arial" w:cs="Arial"/>
        <w:color w:val="767171"/>
        <w:sz w:val="20"/>
        <w:szCs w:val="20"/>
      </w:rPr>
      <w:fldChar w:fldCharType="separate"/>
    </w:r>
    <w:r w:rsidR="004563BC" w:rsidRPr="0056072B">
      <w:rPr>
        <w:rFonts w:ascii="Arial" w:hAnsi="Arial" w:cs="Arial"/>
        <w:noProof/>
        <w:color w:val="767171"/>
        <w:sz w:val="20"/>
        <w:szCs w:val="20"/>
      </w:rPr>
      <w:t>1</w:t>
    </w:r>
    <w:r w:rsidRPr="0056072B">
      <w:rPr>
        <w:rFonts w:ascii="Arial" w:hAnsi="Arial" w:cs="Arial"/>
        <w:color w:val="767171"/>
        <w:sz w:val="20"/>
        <w:szCs w:val="20"/>
      </w:rPr>
      <w:fldChar w:fldCharType="end"/>
    </w:r>
    <w:r w:rsidRPr="0056072B">
      <w:rPr>
        <w:rFonts w:ascii="Arial" w:hAnsi="Arial" w:cs="Arial"/>
        <w:color w:val="767171"/>
        <w:sz w:val="20"/>
        <w:szCs w:val="20"/>
      </w:rPr>
      <w:t xml:space="preserve"> </w:t>
    </w:r>
    <w:r w:rsidR="0056072B" w:rsidRPr="0056072B">
      <w:rPr>
        <w:rFonts w:ascii="Arial" w:hAnsi="Arial" w:cs="Arial"/>
        <w:color w:val="767171"/>
        <w:sz w:val="20"/>
        <w:szCs w:val="20"/>
      </w:rPr>
      <w:t>of</w:t>
    </w:r>
    <w:r w:rsidRPr="0056072B">
      <w:rPr>
        <w:rFonts w:ascii="Arial" w:hAnsi="Arial" w:cs="Arial"/>
        <w:color w:val="767171"/>
        <w:sz w:val="20"/>
        <w:szCs w:val="20"/>
      </w:rPr>
      <w:t xml:space="preserve"> </w:t>
    </w:r>
    <w:r w:rsidRPr="0056072B">
      <w:rPr>
        <w:rFonts w:ascii="Arial" w:hAnsi="Arial" w:cs="Arial"/>
        <w:color w:val="767171"/>
        <w:sz w:val="20"/>
        <w:szCs w:val="20"/>
      </w:rPr>
      <w:fldChar w:fldCharType="begin"/>
    </w:r>
    <w:r w:rsidRPr="0056072B">
      <w:rPr>
        <w:rFonts w:ascii="Arial" w:hAnsi="Arial" w:cs="Arial"/>
        <w:color w:val="767171"/>
        <w:sz w:val="20"/>
        <w:szCs w:val="20"/>
      </w:rPr>
      <w:instrText xml:space="preserve"> NUMPAGES </w:instrText>
    </w:r>
    <w:r w:rsidRPr="0056072B">
      <w:rPr>
        <w:rFonts w:ascii="Arial" w:hAnsi="Arial" w:cs="Arial"/>
        <w:color w:val="767171"/>
        <w:sz w:val="20"/>
        <w:szCs w:val="20"/>
      </w:rPr>
      <w:fldChar w:fldCharType="separate"/>
    </w:r>
    <w:r w:rsidR="004563BC" w:rsidRPr="0056072B">
      <w:rPr>
        <w:rFonts w:ascii="Arial" w:hAnsi="Arial" w:cs="Arial"/>
        <w:noProof/>
        <w:color w:val="767171"/>
        <w:sz w:val="20"/>
        <w:szCs w:val="20"/>
      </w:rPr>
      <w:t>2</w:t>
    </w:r>
    <w:r w:rsidRPr="0056072B">
      <w:rPr>
        <w:rFonts w:ascii="Arial" w:hAnsi="Arial" w:cs="Arial"/>
        <w:color w:val="76717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BF545" w14:textId="77777777" w:rsidR="0079456F" w:rsidRDefault="0079456F" w:rsidP="00220AAE">
      <w:r>
        <w:separator/>
      </w:r>
    </w:p>
  </w:footnote>
  <w:footnote w:type="continuationSeparator" w:id="0">
    <w:p w14:paraId="0F64C444" w14:textId="77777777" w:rsidR="0079456F" w:rsidRDefault="0079456F" w:rsidP="00220A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8D5"/>
    <w:rsid w:val="00031907"/>
    <w:rsid w:val="0003494E"/>
    <w:rsid w:val="00055A90"/>
    <w:rsid w:val="0010206B"/>
    <w:rsid w:val="00105DC4"/>
    <w:rsid w:val="00131CFC"/>
    <w:rsid w:val="00132AA6"/>
    <w:rsid w:val="00172144"/>
    <w:rsid w:val="00176F8C"/>
    <w:rsid w:val="00187C8A"/>
    <w:rsid w:val="001C2AD9"/>
    <w:rsid w:val="0021390C"/>
    <w:rsid w:val="00220AAE"/>
    <w:rsid w:val="00245C61"/>
    <w:rsid w:val="00360BA7"/>
    <w:rsid w:val="0040171C"/>
    <w:rsid w:val="00405168"/>
    <w:rsid w:val="00423580"/>
    <w:rsid w:val="004563BC"/>
    <w:rsid w:val="00464E21"/>
    <w:rsid w:val="0049083A"/>
    <w:rsid w:val="00491655"/>
    <w:rsid w:val="005424F8"/>
    <w:rsid w:val="005543B9"/>
    <w:rsid w:val="0056072B"/>
    <w:rsid w:val="00582FFF"/>
    <w:rsid w:val="0058773E"/>
    <w:rsid w:val="005A4253"/>
    <w:rsid w:val="005A524C"/>
    <w:rsid w:val="005E6438"/>
    <w:rsid w:val="005F1E64"/>
    <w:rsid w:val="00664BC2"/>
    <w:rsid w:val="006678E5"/>
    <w:rsid w:val="00667D22"/>
    <w:rsid w:val="006952FA"/>
    <w:rsid w:val="006D607A"/>
    <w:rsid w:val="007659C6"/>
    <w:rsid w:val="0079456F"/>
    <w:rsid w:val="007A40F0"/>
    <w:rsid w:val="007C2ED2"/>
    <w:rsid w:val="007F5F62"/>
    <w:rsid w:val="008628D5"/>
    <w:rsid w:val="00894D98"/>
    <w:rsid w:val="008957AC"/>
    <w:rsid w:val="008A0731"/>
    <w:rsid w:val="008C0861"/>
    <w:rsid w:val="008D7A05"/>
    <w:rsid w:val="0090553B"/>
    <w:rsid w:val="009D2824"/>
    <w:rsid w:val="009F2E01"/>
    <w:rsid w:val="00A03AE8"/>
    <w:rsid w:val="00A53E4D"/>
    <w:rsid w:val="00AB0255"/>
    <w:rsid w:val="00AC3FD9"/>
    <w:rsid w:val="00B7074A"/>
    <w:rsid w:val="00B833CC"/>
    <w:rsid w:val="00BE31B2"/>
    <w:rsid w:val="00BE73B4"/>
    <w:rsid w:val="00C16E2F"/>
    <w:rsid w:val="00C72E3A"/>
    <w:rsid w:val="00CA1FDB"/>
    <w:rsid w:val="00CA6A10"/>
    <w:rsid w:val="00CC569D"/>
    <w:rsid w:val="00D305F5"/>
    <w:rsid w:val="00D63577"/>
    <w:rsid w:val="00DB3C7A"/>
    <w:rsid w:val="00DB7DAE"/>
    <w:rsid w:val="00E053DE"/>
    <w:rsid w:val="00E255F6"/>
    <w:rsid w:val="00EF67A1"/>
    <w:rsid w:val="00F372C1"/>
    <w:rsid w:val="00F53B83"/>
    <w:rsid w:val="00F57E19"/>
    <w:rsid w:val="00F864FD"/>
    <w:rsid w:val="00FB3D80"/>
    <w:rsid w:val="00FB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5282B1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5F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569D"/>
    <w:pPr>
      <w:keepNext/>
      <w:keepLines/>
      <w:pBdr>
        <w:bottom w:val="single" w:sz="4" w:space="1" w:color="auto"/>
      </w:pBdr>
      <w:spacing w:before="120" w:after="120"/>
      <w:outlineLvl w:val="1"/>
    </w:pPr>
    <w:rPr>
      <w:rFonts w:ascii="Arial" w:eastAsiaTheme="majorEastAsia" w:hAnsi="Arial" w:cs="Times New Roman (Titres CS)"/>
      <w:b/>
      <w:color w:val="0F6973"/>
      <w:szCs w:val="26"/>
      <w:u w:val="single" w:color="F5A08C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0AA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20AAE"/>
  </w:style>
  <w:style w:type="paragraph" w:styleId="Pieddepage">
    <w:name w:val="footer"/>
    <w:basedOn w:val="Normal"/>
    <w:link w:val="PieddepageCar"/>
    <w:uiPriority w:val="99"/>
    <w:unhideWhenUsed/>
    <w:rsid w:val="00220AA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0AAE"/>
  </w:style>
  <w:style w:type="character" w:customStyle="1" w:styleId="Titre1Car">
    <w:name w:val="Titre 1 Car"/>
    <w:basedOn w:val="Policepardfaut"/>
    <w:link w:val="Titre1"/>
    <w:uiPriority w:val="9"/>
    <w:rsid w:val="007F5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B83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C569D"/>
    <w:rPr>
      <w:rFonts w:ascii="Arial" w:eastAsiaTheme="majorEastAsia" w:hAnsi="Arial" w:cs="Times New Roman (Titres CS)"/>
      <w:b/>
      <w:color w:val="0F6973"/>
      <w:szCs w:val="26"/>
      <w:u w:val="single" w:color="F5A08C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10206B"/>
  </w:style>
  <w:style w:type="character" w:styleId="Marquedecommentaire">
    <w:name w:val="annotation reference"/>
    <w:basedOn w:val="Policepardfaut"/>
    <w:uiPriority w:val="99"/>
    <w:semiHidden/>
    <w:unhideWhenUsed/>
    <w:rsid w:val="0090553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553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553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553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553B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90553B"/>
  </w:style>
  <w:style w:type="paragraph" w:styleId="Textedebulles">
    <w:name w:val="Balloon Text"/>
    <w:basedOn w:val="Normal"/>
    <w:link w:val="TextedebullesCar"/>
    <w:uiPriority w:val="99"/>
    <w:semiHidden/>
    <w:unhideWhenUsed/>
    <w:rsid w:val="0090553B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553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10A2224-0A7E-5140-8F47-56B9A35A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51</Words>
  <Characters>3036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Formulaire de prise de références</vt:lpstr>
      <vt:lpstr>    Informations de base</vt:lpstr>
      <vt:lpstr>    Renseignement sur le candidat </vt:lpstr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ia Charland</dc:creator>
  <cp:keywords/>
  <dc:description/>
  <cp:lastModifiedBy>Microsoft Office User</cp:lastModifiedBy>
  <cp:revision>28</cp:revision>
  <cp:lastPrinted>2017-08-29T19:32:00Z</cp:lastPrinted>
  <dcterms:created xsi:type="dcterms:W3CDTF">2017-08-29T19:32:00Z</dcterms:created>
  <dcterms:modified xsi:type="dcterms:W3CDTF">2019-07-22T15:17:00Z</dcterms:modified>
</cp:coreProperties>
</file>